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6B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90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BA" w:rsidRDefault="002C56BA" w:rsidP="00401D96">
      <w:pPr>
        <w:spacing w:after="0" w:line="240" w:lineRule="auto"/>
      </w:pPr>
      <w:r>
        <w:separator/>
      </w:r>
    </w:p>
  </w:endnote>
  <w:endnote w:type="continuationSeparator" w:id="0">
    <w:p w:rsidR="002C56BA" w:rsidRDefault="002C56BA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BA" w:rsidRDefault="002C56BA" w:rsidP="00401D96">
      <w:pPr>
        <w:spacing w:after="0" w:line="240" w:lineRule="auto"/>
      </w:pPr>
      <w:r>
        <w:separator/>
      </w:r>
    </w:p>
  </w:footnote>
  <w:footnote w:type="continuationSeparator" w:id="0">
    <w:p w:rsidR="002C56BA" w:rsidRDefault="002C56BA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C56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C56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2C56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D96"/>
    <w:rsid w:val="002C56BA"/>
    <w:rsid w:val="00401D96"/>
    <w:rsid w:val="005D08D3"/>
    <w:rsid w:val="00777D22"/>
    <w:rsid w:val="008F3C36"/>
    <w:rsid w:val="008F542E"/>
    <w:rsid w:val="00973DEF"/>
    <w:rsid w:val="00A81CF2"/>
    <w:rsid w:val="00A845EF"/>
    <w:rsid w:val="00BE7CFB"/>
    <w:rsid w:val="00CE51BC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617D-90F8-41AB-B367-8BAC412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2</cp:revision>
  <dcterms:created xsi:type="dcterms:W3CDTF">2020-11-21T07:48:00Z</dcterms:created>
  <dcterms:modified xsi:type="dcterms:W3CDTF">2020-11-21T07:48:00Z</dcterms:modified>
</cp:coreProperties>
</file>